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4149890B">
                <wp:simplePos x="0" y="0"/>
                <wp:positionH relativeFrom="margin">
                  <wp:posOffset>-222250</wp:posOffset>
                </wp:positionH>
                <wp:positionV relativeFrom="paragraph">
                  <wp:posOffset>1270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7B28AADA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</w:p>
                            <w:p w14:paraId="16E4FE4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3905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619625" y="305181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52A9" id="Group 12" o:spid="_x0000_s1026" style="position:absolute;margin-left:-17.5pt;margin-top:1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7B28AADA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</w:p>
                      <w:p w14:paraId="16E4FE43" w14:textId="77777777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7908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3716;width:2171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6196,30518" to="52292,3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5E9E6789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156C7102">
                <wp:simplePos x="0" y="0"/>
                <wp:positionH relativeFrom="column">
                  <wp:posOffset>-397510</wp:posOffset>
                </wp:positionH>
                <wp:positionV relativeFrom="paragraph">
                  <wp:posOffset>249555</wp:posOffset>
                </wp:positionV>
                <wp:extent cx="1318260" cy="853440"/>
                <wp:effectExtent l="0" t="0" r="1524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8534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2C5122AB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0644" id="Rectangle 14" o:spid="_x0000_s1036" style="position:absolute;margin-left:-31.3pt;margin-top:19.65pt;width:103.8pt;height:6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" fillcolor="#4472c4" strokecolor="#2f528f" strokeweight="1pt">
                <v:path arrowok="t"/>
                <v:textbox>
                  <w:txbxContent>
                    <w:p w14:paraId="6C410656" w14:textId="2C5122AB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571F1611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79E782B4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7E0D9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7415C508" w:rsidR="006F5706" w:rsidRPr="00CB3FDD" w:rsidRDefault="006F5706"/>
    <w:p w14:paraId="0657A23A" w14:textId="72652B9C" w:rsidR="006F5706" w:rsidRPr="00CB3FDD" w:rsidRDefault="006F5706"/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43B0C31A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73F6794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E393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und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FQhgIAACY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" fillcolor="#4472c4" strokecolor="#2f528f" strokeweight="1pt">
                <v:textbox>
                  <w:txbxContent>
                    <w:p w14:paraId="75C4882B" w14:textId="073F6794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/ </w:t>
                      </w:r>
                      <w:r w:rsidR="006E393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Funding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Administrator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28001B07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9A127" wp14:editId="1D4825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" cy="952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38FE5" id="Straight Connector 1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" strokecolor="#4472c4" strokeweight="2pt">
                <v:stroke joinstyle="miter"/>
              </v:line>
            </w:pict>
          </mc:Fallback>
        </mc:AlternateContent>
      </w:r>
      <w:r w:rsidR="00F73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E2C88FC">
                <wp:simplePos x="0" y="0"/>
                <wp:positionH relativeFrom="margin">
                  <wp:posOffset>966470</wp:posOffset>
                </wp:positionH>
                <wp:positionV relativeFrom="paragraph">
                  <wp:posOffset>166370</wp:posOffset>
                </wp:positionV>
                <wp:extent cx="7620" cy="10363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0771A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3.1pt" to="76.7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50455EC2">
                <wp:simplePos x="0" y="0"/>
                <wp:positionH relativeFrom="column">
                  <wp:posOffset>3420110</wp:posOffset>
                </wp:positionH>
                <wp:positionV relativeFrom="paragraph">
                  <wp:posOffset>224790</wp:posOffset>
                </wp:positionV>
                <wp:extent cx="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DD66" id="Straight Connector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7.7pt" to="269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" strokecolor="#4472c4" strokeweight="2pt">
                <v:stroke joinstyle="miter"/>
              </v:line>
            </w:pict>
          </mc:Fallback>
        </mc:AlternateContent>
      </w:r>
    </w:p>
    <w:p w14:paraId="41AE72D3" w14:textId="73C7A256" w:rsidR="006F5706" w:rsidRPr="00CB3FDD" w:rsidRDefault="00CB3FDD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5DEBD3A2">
                <wp:simplePos x="0" y="0"/>
                <wp:positionH relativeFrom="column">
                  <wp:posOffset>2390775</wp:posOffset>
                </wp:positionH>
                <wp:positionV relativeFrom="paragraph">
                  <wp:posOffset>167640</wp:posOffset>
                </wp:positionV>
                <wp:extent cx="2171700" cy="3905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603690C1" w:rsidR="004A5151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36A7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Volunteer Coordinator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F5C5" id="Rectangle 6" o:spid="_x0000_s1038" style="position:absolute;margin-left:188.25pt;margin-top:13.2pt;width:171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" fillcolor="#4472c4" strokecolor="#2f528f" strokeweight="1pt">
                <v:path arrowok="t"/>
                <v:textbox>
                  <w:txbxContent>
                    <w:p w14:paraId="259FAF76" w14:textId="603690C1" w:rsidR="004A5151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A36A7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Volunteer Coordinator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5201E05D" w:rsidR="00F3399C" w:rsidRPr="00CB3FDD" w:rsidRDefault="006E44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D924B80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937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3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3E06E61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448FE010" w14:textId="77777777" w:rsidR="008B611C" w:rsidRDefault="008B611C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92F9A2E" w14:textId="2DF132D6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Financial Health Check project </w:t>
                            </w:r>
                          </w:p>
                          <w:p w14:paraId="023A9F78" w14:textId="1937FE82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38BE2CF" w14:textId="1888E064" w:rsidR="008B611C" w:rsidRDefault="008B611C" w:rsidP="00034938">
                            <w:pPr>
                              <w:spacing w:after="0"/>
                            </w:pPr>
                            <w:r>
                              <w:t>- Redundancy Response Unit</w:t>
                            </w:r>
                          </w:p>
                          <w:p w14:paraId="5E93AB6A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5B84200B" w14:textId="77777777" w:rsidR="00034938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552E5882" w14:textId="05EE0DCE" w:rsidR="004A58CD" w:rsidRDefault="004A58CD" w:rsidP="00034938">
                            <w:pPr>
                              <w:spacing w:after="0"/>
                            </w:pPr>
                            <w:r w:rsidRPr="004A58CD">
                              <w:t>- Rural Parents Advice Project</w:t>
                            </w:r>
                          </w:p>
                          <w:p w14:paraId="6223E709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0D52696C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</w:p>
                          <w:p w14:paraId="1D4B6CC9" w14:textId="2DA301A4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24E47F98" w14:textId="1128D432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1BB5836D" w14:textId="7B068EB2" w:rsidR="00491EF5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491EF5">
                              <w:t xml:space="preserve">-Forth Valley EU Resettlement Project </w:t>
                            </w:r>
                          </w:p>
                          <w:p w14:paraId="70676D1A" w14:textId="58604D81" w:rsidR="006E4442" w:rsidRDefault="006E4442" w:rsidP="00F730FE">
                            <w:pPr>
                              <w:spacing w:after="0"/>
                            </w:pPr>
                            <w:r>
                              <w:t>- HAMPERS – Private sector rights project</w:t>
                            </w:r>
                          </w:p>
                          <w:p w14:paraId="3982BED8" w14:textId="67E03025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39" style="position:absolute;margin-left:-37.9pt;margin-top:27.85pt;width:256.2pt;height:3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" fillcolor="#4472c4 [3204]" strokecolor="#1f3763 [1604]" strokeweight="1pt">
                <v:textbox>
                  <w:txbxContent>
                    <w:p w14:paraId="7B7E258A" w14:textId="77777777" w:rsidR="008C7AB7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13E06E61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448FE010" w14:textId="77777777" w:rsidR="008B611C" w:rsidRDefault="008B611C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92F9A2E" w14:textId="2DF132D6" w:rsidR="008C7AB7" w:rsidRDefault="008C7AB7" w:rsidP="008C7AB7">
                      <w:pPr>
                        <w:spacing w:after="0"/>
                      </w:pPr>
                      <w:r>
                        <w:t xml:space="preserve">- Financial Health Check project </w:t>
                      </w:r>
                    </w:p>
                    <w:p w14:paraId="023A9F78" w14:textId="1937FE82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338BE2CF" w14:textId="1888E064" w:rsidR="008B611C" w:rsidRDefault="008B611C" w:rsidP="00034938">
                      <w:pPr>
                        <w:spacing w:after="0"/>
                      </w:pPr>
                      <w:r>
                        <w:t>- Redundancy Response Unit</w:t>
                      </w:r>
                    </w:p>
                    <w:p w14:paraId="5E93AB6A" w14:textId="77777777" w:rsidR="008B611C" w:rsidRDefault="008B611C" w:rsidP="00034938">
                      <w:pPr>
                        <w:spacing w:after="0"/>
                      </w:pPr>
                    </w:p>
                    <w:p w14:paraId="5B84200B" w14:textId="77777777" w:rsidR="00034938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552E5882" w14:textId="05EE0DCE" w:rsidR="004A58CD" w:rsidRDefault="004A58CD" w:rsidP="00034938">
                      <w:pPr>
                        <w:spacing w:after="0"/>
                      </w:pPr>
                      <w:r w:rsidRPr="004A58CD">
                        <w:t>- Rural Parents Advice Project</w:t>
                      </w:r>
                    </w:p>
                    <w:p w14:paraId="6223E709" w14:textId="77777777" w:rsidR="008B611C" w:rsidRDefault="008B611C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0D52696C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</w:p>
                    <w:p w14:paraId="1D4B6CC9" w14:textId="2DA301A4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24E47F98" w14:textId="1128D432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1BB5836D" w14:textId="7B068EB2" w:rsidR="00491EF5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491EF5">
                        <w:t xml:space="preserve">-Forth Valley EU Resettlement Project </w:t>
                      </w:r>
                    </w:p>
                    <w:p w14:paraId="70676D1A" w14:textId="58604D81" w:rsidR="006E4442" w:rsidRDefault="006E4442" w:rsidP="00F730FE">
                      <w:pPr>
                        <w:spacing w:after="0"/>
                      </w:pPr>
                      <w:r>
                        <w:t>- HAMPERS – Private sector rights project</w:t>
                      </w:r>
                    </w:p>
                    <w:p w14:paraId="3982BED8" w14:textId="67E03025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00833311" w14:textId="5508E9E5" w:rsidR="006F5706" w:rsidRPr="00CB3FDD" w:rsidRDefault="002505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3C03D780">
                <wp:simplePos x="0" y="0"/>
                <wp:positionH relativeFrom="column">
                  <wp:posOffset>3435350</wp:posOffset>
                </wp:positionH>
                <wp:positionV relativeFrom="paragraph">
                  <wp:posOffset>635</wp:posOffset>
                </wp:positionV>
                <wp:extent cx="0" cy="2819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D780"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.05pt" to="27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" strokecolor="#4472c4" strokeweight="2pt">
                <v:stroke joinstyle="miter"/>
              </v:line>
            </w:pict>
          </mc:Fallback>
        </mc:AlternateContent>
      </w:r>
    </w:p>
    <w:p w14:paraId="444AC980" w14:textId="50ABBC5B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3D034E4E">
                <wp:simplePos x="0" y="0"/>
                <wp:positionH relativeFrom="column">
                  <wp:posOffset>2882900</wp:posOffset>
                </wp:positionH>
                <wp:positionV relativeFrom="paragraph">
                  <wp:posOffset>4445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5E1E6F46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>Remotely enabled &amp; office based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="004A58CD">
                              <w:rPr>
                                <w:color w:val="FFFFFF"/>
                              </w:rPr>
                              <w:t xml:space="preserve">receptionists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advice</w:t>
                            </w:r>
                            <w:proofErr w:type="gramEnd"/>
                            <w:r w:rsidRPr="002505D5">
                              <w:rPr>
                                <w:color w:val="FFFFFF"/>
                              </w:rPr>
                              <w:t xml:space="preserve">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1" id="Rectangle 17" o:spid="_x0000_s1040" style="position:absolute;margin-left:227pt;margin-top:.3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5E1E6F46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>Remotely enabled &amp; office based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proofErr w:type="gramStart"/>
                      <w:r w:rsidR="004A58CD">
                        <w:rPr>
                          <w:color w:val="FFFFFF"/>
                        </w:rPr>
                        <w:t xml:space="preserve">receptionists, </w:t>
                      </w:r>
                      <w:r w:rsidRPr="002505D5">
                        <w:rPr>
                          <w:color w:val="FFFFFF"/>
                        </w:rPr>
                        <w:t xml:space="preserve"> advice</w:t>
                      </w:r>
                      <w:proofErr w:type="gramEnd"/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0421016E" w14:textId="33C2BBCF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43E39831">
                <wp:simplePos x="0" y="0"/>
                <wp:positionH relativeFrom="margin">
                  <wp:posOffset>2559050</wp:posOffset>
                </wp:positionH>
                <wp:positionV relativeFrom="paragraph">
                  <wp:posOffset>93345</wp:posOffset>
                </wp:positionV>
                <wp:extent cx="365760" cy="7620"/>
                <wp:effectExtent l="0" t="0" r="3429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2CC5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7.35pt" to="23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140944F" w14:textId="53F066C3" w:rsidR="006F5706" w:rsidRPr="00CB3FDD" w:rsidRDefault="006F5706"/>
    <w:p w14:paraId="258648C8" w14:textId="77777777" w:rsidR="006F5706" w:rsidRPr="00CB3FDD" w:rsidRDefault="006F5706"/>
    <w:p w14:paraId="2BA2EF55" w14:textId="77777777" w:rsidR="006F5706" w:rsidRPr="00CB3FDD" w:rsidRDefault="006F5706"/>
    <w:p w14:paraId="24C46A95" w14:textId="77777777" w:rsidR="006F5706" w:rsidRPr="00CB3FDD" w:rsidRDefault="006F5706"/>
    <w:p w14:paraId="1E399808" w14:textId="6CD5AC76" w:rsidR="006F5706" w:rsidRPr="00CB3FDD" w:rsidRDefault="006F5706"/>
    <w:sectPr w:rsidR="006F5706" w:rsidRPr="00CB3FDD" w:rsidSect="00F730FE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32E6" w14:textId="77777777" w:rsidR="00E97811" w:rsidRDefault="00E97811" w:rsidP="00F26AAE">
      <w:pPr>
        <w:spacing w:after="0" w:line="240" w:lineRule="auto"/>
      </w:pPr>
      <w:r>
        <w:separator/>
      </w:r>
    </w:p>
  </w:endnote>
  <w:endnote w:type="continuationSeparator" w:id="0">
    <w:p w14:paraId="626704C9" w14:textId="77777777" w:rsidR="00E97811" w:rsidRDefault="00E97811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006B" w14:textId="77777777" w:rsidR="00E97811" w:rsidRDefault="00E97811" w:rsidP="00F26AAE">
      <w:pPr>
        <w:spacing w:after="0" w:line="240" w:lineRule="auto"/>
      </w:pPr>
      <w:r>
        <w:separator/>
      </w:r>
    </w:p>
  </w:footnote>
  <w:footnote w:type="continuationSeparator" w:id="0">
    <w:p w14:paraId="11FD9359" w14:textId="77777777" w:rsidR="00E97811" w:rsidRDefault="00E97811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574C" w14:textId="1F33B2E8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6E393C">
      <w:rPr>
        <w:b/>
        <w:bCs/>
        <w:noProof/>
        <w:color w:val="002060"/>
        <w:lang w:eastAsia="en-GB"/>
      </w:rPr>
      <w:t xml:space="preserve">March 22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A58CD"/>
    <w:rsid w:val="004C29F4"/>
    <w:rsid w:val="004E473B"/>
    <w:rsid w:val="004E73FF"/>
    <w:rsid w:val="004F4246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64C08"/>
    <w:rsid w:val="00773111"/>
    <w:rsid w:val="007751D5"/>
    <w:rsid w:val="007827F9"/>
    <w:rsid w:val="00784855"/>
    <w:rsid w:val="00785C22"/>
    <w:rsid w:val="0079535E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7D38"/>
    <w:rsid w:val="00853258"/>
    <w:rsid w:val="00854DBE"/>
    <w:rsid w:val="00857D74"/>
    <w:rsid w:val="008616D9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D3BF-4375-419E-871B-3D59F24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Farrugia</dc:creator>
  <cp:lastModifiedBy>Craig Anderson</cp:lastModifiedBy>
  <cp:revision>2</cp:revision>
  <dcterms:created xsi:type="dcterms:W3CDTF">2022-09-20T12:45:00Z</dcterms:created>
  <dcterms:modified xsi:type="dcterms:W3CDTF">2022-09-20T12:45:00Z</dcterms:modified>
</cp:coreProperties>
</file>